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CBAD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EC8B677" wp14:editId="450CABCD">
            <wp:extent cx="5438775" cy="3829050"/>
            <wp:effectExtent l="0" t="0" r="9525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8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B2F2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1227B6A2" wp14:editId="1896328E">
            <wp:extent cx="5105400" cy="365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122" cy="36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B493" w14:textId="77777777" w:rsidR="00917D63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51E32EC" wp14:editId="02947090">
            <wp:extent cx="2457216" cy="2055002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EFC36" wp14:editId="3B0E6A6D">
            <wp:extent cx="2457216" cy="2055002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29E5" w14:textId="77777777" w:rsidR="00917D63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315BB07" wp14:editId="63B4D6CE">
            <wp:extent cx="2457216" cy="2055002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A17FD1" wp14:editId="6DB14CBD">
            <wp:extent cx="2457216" cy="2055002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FC66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45D9EA5E" wp14:editId="5400EDCA">
            <wp:extent cx="5943974" cy="2074086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974" cy="20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8B5B" w14:textId="77777777" w:rsidR="006733AA" w:rsidRDefault="006733AA">
      <w:pPr>
        <w:autoSpaceDE w:val="0"/>
        <w:autoSpaceDN w:val="0"/>
        <w:adjustRightInd w:val="0"/>
        <w:spacing w:after="0" w:line="240" w:lineRule="auto"/>
        <w:jc w:val="center"/>
      </w:pPr>
    </w:p>
    <w:p w14:paraId="618E1E1A" w14:textId="77777777" w:rsidR="006733AA" w:rsidRDefault="006733AA">
      <w:pPr>
        <w:autoSpaceDE w:val="0"/>
        <w:autoSpaceDN w:val="0"/>
        <w:adjustRightInd w:val="0"/>
        <w:spacing w:after="0" w:line="240" w:lineRule="auto"/>
        <w:jc w:val="center"/>
      </w:pPr>
    </w:p>
    <w:p w14:paraId="54EC200D" w14:textId="77777777" w:rsidR="006733AA" w:rsidRDefault="006733AA">
      <w:pPr>
        <w:autoSpaceDE w:val="0"/>
        <w:autoSpaceDN w:val="0"/>
        <w:adjustRightInd w:val="0"/>
        <w:spacing w:after="0" w:line="240" w:lineRule="auto"/>
        <w:jc w:val="center"/>
      </w:pPr>
    </w:p>
    <w:p w14:paraId="00A14690" w14:textId="77777777" w:rsidR="006733AA" w:rsidRDefault="006733AA" w:rsidP="006733AA">
      <w:pPr>
        <w:autoSpaceDE w:val="0"/>
        <w:autoSpaceDN w:val="0"/>
        <w:adjustRightInd w:val="0"/>
        <w:spacing w:after="0" w:line="240" w:lineRule="auto"/>
        <w:jc w:val="center"/>
      </w:pPr>
      <w:r>
        <w:tab/>
        <w:t>Map Sum Spectrum</w:t>
      </w:r>
    </w:p>
    <w:p w14:paraId="461CBA0F" w14:textId="77777777" w:rsidR="006733AA" w:rsidRDefault="006733AA" w:rsidP="006733AA">
      <w:pPr>
        <w:autoSpaceDE w:val="0"/>
        <w:autoSpaceDN w:val="0"/>
        <w:adjustRightInd w:val="0"/>
        <w:spacing w:after="0" w:line="240" w:lineRule="auto"/>
        <w:jc w:val="center"/>
      </w:pPr>
      <w:r>
        <w:t>Element</w:t>
      </w:r>
      <w:r>
        <w:tab/>
        <w:t>Signal</w:t>
      </w:r>
      <w:r>
        <w:tab/>
        <w:t>Weight %</w:t>
      </w:r>
      <w:r>
        <w:tab/>
        <w:t>σ</w:t>
      </w:r>
    </w:p>
    <w:p w14:paraId="571AB0AF" w14:textId="77777777" w:rsidR="006733AA" w:rsidRDefault="006733AA" w:rsidP="006733AA">
      <w:pPr>
        <w:autoSpaceDE w:val="0"/>
        <w:autoSpaceDN w:val="0"/>
        <w:adjustRightInd w:val="0"/>
        <w:spacing w:after="0" w:line="240" w:lineRule="auto"/>
        <w:jc w:val="center"/>
      </w:pPr>
      <w:r>
        <w:t>Pb</w:t>
      </w:r>
      <w:r>
        <w:tab/>
      </w:r>
      <w:r>
        <w:tab/>
        <w:t>67.81</w:t>
      </w:r>
      <w:r>
        <w:tab/>
        <w:t>0.05</w:t>
      </w:r>
      <w:r>
        <w:tab/>
      </w:r>
      <w:r>
        <w:tab/>
      </w:r>
      <w:r>
        <w:tab/>
      </w:r>
      <w:r>
        <w:tab/>
      </w:r>
    </w:p>
    <w:p w14:paraId="35F909B5" w14:textId="77777777" w:rsidR="006733AA" w:rsidRDefault="006733AA" w:rsidP="006733AA">
      <w:pPr>
        <w:autoSpaceDE w:val="0"/>
        <w:autoSpaceDN w:val="0"/>
        <w:adjustRightInd w:val="0"/>
        <w:spacing w:after="0" w:line="240" w:lineRule="auto"/>
        <w:jc w:val="center"/>
      </w:pPr>
      <w:r>
        <w:t>Fe</w:t>
      </w:r>
      <w:r>
        <w:tab/>
      </w:r>
      <w:r>
        <w:tab/>
        <w:t>25.84</w:t>
      </w:r>
      <w:r>
        <w:tab/>
        <w:t>0.04</w:t>
      </w:r>
      <w:r>
        <w:tab/>
      </w:r>
      <w:r>
        <w:tab/>
      </w:r>
      <w:r>
        <w:tab/>
      </w:r>
      <w:r>
        <w:tab/>
      </w:r>
    </w:p>
    <w:p w14:paraId="2DF64051" w14:textId="77777777" w:rsidR="006733AA" w:rsidRDefault="006733AA" w:rsidP="006733AA">
      <w:pPr>
        <w:autoSpaceDE w:val="0"/>
        <w:autoSpaceDN w:val="0"/>
        <w:adjustRightInd w:val="0"/>
        <w:spacing w:after="0" w:line="240" w:lineRule="auto"/>
        <w:jc w:val="center"/>
      </w:pPr>
      <w:r>
        <w:t>Cr</w:t>
      </w:r>
      <w:r>
        <w:tab/>
      </w:r>
      <w:r>
        <w:tab/>
        <w:t>5.99</w:t>
      </w:r>
      <w:r>
        <w:tab/>
        <w:t>0.02</w:t>
      </w:r>
      <w:r>
        <w:tab/>
      </w:r>
      <w:r>
        <w:tab/>
      </w:r>
      <w:r>
        <w:tab/>
      </w:r>
      <w:r>
        <w:tab/>
      </w:r>
    </w:p>
    <w:p w14:paraId="20CDE256" w14:textId="5B0E3BEA" w:rsidR="006733AA" w:rsidRDefault="006733AA" w:rsidP="006733AA">
      <w:pPr>
        <w:autoSpaceDE w:val="0"/>
        <w:autoSpaceDN w:val="0"/>
        <w:adjustRightInd w:val="0"/>
        <w:spacing w:after="0" w:line="240" w:lineRule="auto"/>
        <w:jc w:val="center"/>
      </w:pPr>
      <w:r>
        <w:t>Ni</w:t>
      </w:r>
      <w:r>
        <w:tab/>
      </w:r>
      <w:r>
        <w:tab/>
        <w:t>0.37</w:t>
      </w:r>
      <w:r>
        <w:tab/>
        <w:t>0.03</w:t>
      </w:r>
      <w:r>
        <w:tab/>
      </w:r>
      <w:r>
        <w:tab/>
      </w:r>
      <w:r>
        <w:tab/>
      </w:r>
      <w:r>
        <w:tab/>
      </w:r>
    </w:p>
    <w:p w14:paraId="2006693C" w14:textId="77777777" w:rsidR="006733AA" w:rsidRDefault="006733AA" w:rsidP="006733AA">
      <w:pPr>
        <w:autoSpaceDE w:val="0"/>
        <w:autoSpaceDN w:val="0"/>
        <w:adjustRightInd w:val="0"/>
        <w:spacing w:after="0" w:line="240" w:lineRule="auto"/>
        <w:jc w:val="center"/>
      </w:pPr>
    </w:p>
    <w:p w14:paraId="3E304E9E" w14:textId="77777777" w:rsidR="006733AA" w:rsidRPr="006733AA" w:rsidRDefault="006733AA" w:rsidP="006733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733AA">
        <w:rPr>
          <w:b/>
          <w:bCs/>
        </w:rPr>
        <w:tab/>
        <w:t>Map Sum Spectrum</w:t>
      </w:r>
    </w:p>
    <w:p w14:paraId="5E44DD29" w14:textId="77777777" w:rsidR="006733AA" w:rsidRPr="006733AA" w:rsidRDefault="006733AA" w:rsidP="006733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733AA">
        <w:rPr>
          <w:b/>
          <w:bCs/>
        </w:rPr>
        <w:lastRenderedPageBreak/>
        <w:t>Element</w:t>
      </w:r>
      <w:r w:rsidRPr="006733AA">
        <w:rPr>
          <w:b/>
          <w:bCs/>
        </w:rPr>
        <w:tab/>
        <w:t>Signal</w:t>
      </w:r>
      <w:r w:rsidRPr="006733AA">
        <w:rPr>
          <w:b/>
          <w:bCs/>
        </w:rPr>
        <w:tab/>
        <w:t>Atomic %</w:t>
      </w:r>
      <w:r w:rsidRPr="006733AA">
        <w:rPr>
          <w:b/>
          <w:bCs/>
        </w:rPr>
        <w:tab/>
        <w:t>σ</w:t>
      </w:r>
    </w:p>
    <w:p w14:paraId="12E55EF7" w14:textId="77777777" w:rsidR="006733AA" w:rsidRPr="006733AA" w:rsidRDefault="006733AA" w:rsidP="006733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733AA">
        <w:rPr>
          <w:b/>
          <w:bCs/>
        </w:rPr>
        <w:t>Fe</w:t>
      </w:r>
      <w:r w:rsidRPr="006733AA">
        <w:rPr>
          <w:b/>
          <w:bCs/>
        </w:rPr>
        <w:tab/>
      </w:r>
      <w:r w:rsidRPr="006733AA">
        <w:rPr>
          <w:b/>
          <w:bCs/>
        </w:rPr>
        <w:tab/>
        <w:t>50.77</w:t>
      </w:r>
      <w:r w:rsidRPr="006733AA">
        <w:rPr>
          <w:b/>
          <w:bCs/>
        </w:rPr>
        <w:tab/>
      </w:r>
      <w:r w:rsidRPr="006733AA">
        <w:rPr>
          <w:b/>
          <w:bCs/>
        </w:rPr>
        <w:tab/>
      </w:r>
      <w:r w:rsidRPr="006733AA">
        <w:rPr>
          <w:b/>
          <w:bCs/>
        </w:rPr>
        <w:tab/>
      </w:r>
      <w:r w:rsidRPr="006733AA">
        <w:rPr>
          <w:b/>
          <w:bCs/>
        </w:rPr>
        <w:tab/>
      </w:r>
      <w:r w:rsidRPr="006733AA">
        <w:rPr>
          <w:b/>
          <w:bCs/>
        </w:rPr>
        <w:tab/>
      </w:r>
    </w:p>
    <w:p w14:paraId="0478E0E2" w14:textId="77777777" w:rsidR="006733AA" w:rsidRPr="006733AA" w:rsidRDefault="006733AA" w:rsidP="006733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733AA">
        <w:rPr>
          <w:b/>
          <w:bCs/>
        </w:rPr>
        <w:t>Pb</w:t>
      </w:r>
      <w:r w:rsidRPr="006733AA">
        <w:rPr>
          <w:b/>
          <w:bCs/>
        </w:rPr>
        <w:tab/>
      </w:r>
      <w:r w:rsidRPr="006733AA">
        <w:rPr>
          <w:b/>
          <w:bCs/>
        </w:rPr>
        <w:tab/>
        <w:t>35.91</w:t>
      </w:r>
      <w:r w:rsidRPr="006733AA">
        <w:rPr>
          <w:b/>
          <w:bCs/>
        </w:rPr>
        <w:tab/>
      </w:r>
      <w:r w:rsidRPr="006733AA">
        <w:rPr>
          <w:b/>
          <w:bCs/>
        </w:rPr>
        <w:tab/>
      </w:r>
      <w:r w:rsidRPr="006733AA">
        <w:rPr>
          <w:b/>
          <w:bCs/>
        </w:rPr>
        <w:tab/>
      </w:r>
      <w:r w:rsidRPr="006733AA">
        <w:rPr>
          <w:b/>
          <w:bCs/>
        </w:rPr>
        <w:tab/>
      </w:r>
      <w:r w:rsidRPr="006733AA">
        <w:rPr>
          <w:b/>
          <w:bCs/>
        </w:rPr>
        <w:tab/>
      </w:r>
    </w:p>
    <w:p w14:paraId="2C57E597" w14:textId="77777777" w:rsidR="006733AA" w:rsidRPr="006733AA" w:rsidRDefault="006733AA" w:rsidP="006733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733AA">
        <w:rPr>
          <w:b/>
          <w:bCs/>
        </w:rPr>
        <w:t>Cr</w:t>
      </w:r>
      <w:r w:rsidRPr="006733AA">
        <w:rPr>
          <w:b/>
          <w:bCs/>
        </w:rPr>
        <w:tab/>
      </w:r>
      <w:r w:rsidRPr="006733AA">
        <w:rPr>
          <w:b/>
          <w:bCs/>
        </w:rPr>
        <w:tab/>
        <w:t>12.63</w:t>
      </w:r>
      <w:r w:rsidRPr="006733AA">
        <w:rPr>
          <w:b/>
          <w:bCs/>
        </w:rPr>
        <w:tab/>
      </w:r>
      <w:r w:rsidRPr="006733AA">
        <w:rPr>
          <w:b/>
          <w:bCs/>
        </w:rPr>
        <w:tab/>
      </w:r>
      <w:r w:rsidRPr="006733AA">
        <w:rPr>
          <w:b/>
          <w:bCs/>
        </w:rPr>
        <w:tab/>
      </w:r>
      <w:r w:rsidRPr="006733AA">
        <w:rPr>
          <w:b/>
          <w:bCs/>
        </w:rPr>
        <w:tab/>
      </w:r>
      <w:r w:rsidRPr="006733AA">
        <w:rPr>
          <w:b/>
          <w:bCs/>
        </w:rPr>
        <w:tab/>
      </w:r>
    </w:p>
    <w:p w14:paraId="64CB8A92" w14:textId="430FA121" w:rsidR="006733AA" w:rsidRPr="006733AA" w:rsidRDefault="006733AA" w:rsidP="006733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733AA">
        <w:rPr>
          <w:b/>
          <w:bCs/>
        </w:rPr>
        <w:t>Ni</w:t>
      </w:r>
      <w:r w:rsidRPr="006733AA">
        <w:rPr>
          <w:b/>
          <w:bCs/>
        </w:rPr>
        <w:tab/>
      </w:r>
      <w:r w:rsidRPr="006733AA">
        <w:rPr>
          <w:b/>
          <w:bCs/>
        </w:rPr>
        <w:tab/>
        <w:t>0.69</w:t>
      </w:r>
      <w:r w:rsidRPr="006733AA">
        <w:rPr>
          <w:b/>
          <w:bCs/>
        </w:rPr>
        <w:tab/>
      </w:r>
      <w:r w:rsidRPr="006733AA">
        <w:rPr>
          <w:b/>
          <w:bCs/>
        </w:rPr>
        <w:tab/>
      </w:r>
      <w:r w:rsidRPr="006733AA">
        <w:rPr>
          <w:b/>
          <w:bCs/>
        </w:rPr>
        <w:tab/>
      </w:r>
      <w:r w:rsidRPr="006733AA">
        <w:rPr>
          <w:b/>
          <w:bCs/>
        </w:rPr>
        <w:tab/>
      </w:r>
      <w:r w:rsidRPr="006733AA">
        <w:rPr>
          <w:b/>
          <w:bCs/>
        </w:rPr>
        <w:tab/>
      </w:r>
    </w:p>
    <w:sectPr w:rsidR="006733AA" w:rsidRPr="006733AA" w:rsidSect="001253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EE4F" w14:textId="77777777" w:rsidR="009B6DD6" w:rsidRDefault="009B6DD6" w:rsidP="00333962">
      <w:pPr>
        <w:spacing w:after="0" w:line="240" w:lineRule="auto"/>
      </w:pPr>
      <w:r>
        <w:separator/>
      </w:r>
    </w:p>
  </w:endnote>
  <w:endnote w:type="continuationSeparator" w:id="0">
    <w:p w14:paraId="165B4251" w14:textId="77777777" w:rsidR="009B6DD6" w:rsidRDefault="009B6DD6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599B" w14:textId="77777777" w:rsidR="00CB4BFA" w:rsidRDefault="00CB4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E89F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9CA8223" wp14:editId="78EF4FB4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FD7A" w14:textId="77777777"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DF65" w14:textId="77777777" w:rsidR="009B6DD6" w:rsidRDefault="009B6DD6" w:rsidP="00333962">
      <w:pPr>
        <w:spacing w:after="0" w:line="240" w:lineRule="auto"/>
      </w:pPr>
      <w:r>
        <w:separator/>
      </w:r>
    </w:p>
  </w:footnote>
  <w:footnote w:type="continuationSeparator" w:id="0">
    <w:p w14:paraId="34B6AE8A" w14:textId="77777777" w:rsidR="009B6DD6" w:rsidRDefault="009B6DD6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FA97" w14:textId="77777777" w:rsidR="00CB4BFA" w:rsidRDefault="00CB4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B9E4" w14:textId="77777777" w:rsidR="00333962" w:rsidRPr="002F4AC0" w:rsidRDefault="0099772A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00BC40" wp14:editId="6D42A45C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1A82D" w14:textId="77777777" w:rsidR="002F4AC0" w:rsidRPr="00CA7B70" w:rsidRDefault="002F4AC0" w:rsidP="002F4AC0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14:paraId="792D7C85" w14:textId="77777777" w:rsidR="002F4AC0" w:rsidRPr="001C17F9" w:rsidRDefault="002F4AC0" w:rsidP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0BC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" filled="f" stroked="f">
              <v:textbox>
                <w:txbxContent>
                  <w:p w14:paraId="0FD1A82D" w14:textId="77777777" w:rsidR="002F4AC0" w:rsidRPr="00CA7B70" w:rsidRDefault="002F4AC0" w:rsidP="002F4AC0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14:paraId="792D7C85" w14:textId="77777777" w:rsidR="002F4AC0" w:rsidRPr="001C17F9" w:rsidRDefault="002F4AC0" w:rsidP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A857B5" wp14:editId="45397F03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2F5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" strokecolor="#f79646 [3209]" strokeweight="3pt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10/2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94D9" w14:textId="77777777"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000000"/>
    <w:multiLevelType w:val="hybridMultilevel"/>
    <w:tmpl w:val="357C434E"/>
    <w:lvl w:ilvl="0" w:tplc="881AE5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80457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E904D0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7CC536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433A9B44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EFEE411A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10AACE6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5C7088F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1FE88A60">
      <w:numFmt w:val="decimal"/>
      <w:lvlText w:val=""/>
      <w:lvlJc w:val="left"/>
    </w:lvl>
  </w:abstractNum>
  <w:abstractNum w:abstractNumId="1" w15:restartNumberingAfterBreak="0">
    <w:nsid w:val="90000001"/>
    <w:multiLevelType w:val="hybridMultilevel"/>
    <w:tmpl w:val="F808EEBE"/>
    <w:lvl w:ilvl="0" w:tplc="977E5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AC059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439E58DC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69345D8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A300D882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95E06056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1AF0D02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E024793E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BC64C076">
      <w:numFmt w:val="decimal"/>
      <w:lvlText w:val=""/>
      <w:lvlJc w:val="left"/>
    </w:lvl>
  </w:abstractNum>
  <w:num w:numId="1" w16cid:durableId="1185366757">
    <w:abstractNumId w:val="0"/>
  </w:num>
  <w:num w:numId="2" w16cid:durableId="627662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0B4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733A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17D63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B6DD6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0E02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4A66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EF7FF5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3C607"/>
  <w15:docId w15:val="{7B52A5C4-66EE-4B30-853F-5FB991F3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AA52A-9885-4A6C-B3E0-0CEBF27C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tecLive Report - L</vt:lpstr>
    </vt:vector>
  </TitlesOfParts>
  <Company>Oxford Instruments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tecLive Report - Letter</dc:title>
  <dc:creator>Operator</dc:creator>
  <cp:keywords>EDS</cp:keywords>
  <cp:lastModifiedBy>Operator</cp:lastModifiedBy>
  <cp:revision>7</cp:revision>
  <dcterms:created xsi:type="dcterms:W3CDTF">2012-10-22T16:13:00Z</dcterms:created>
  <dcterms:modified xsi:type="dcterms:W3CDTF">2023-10-24T00:35:00Z</dcterms:modified>
  <cp:category>Maps, Image, Spectrum</cp:category>
</cp:coreProperties>
</file>